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74" w:rsidRDefault="008B0974" w:rsidP="00C35141">
      <w:pPr>
        <w:spacing w:after="0"/>
        <w:ind w:right="-613"/>
        <w:rPr>
          <w:rFonts w:ascii="Arial" w:hAnsi="Arial" w:cs="Arial"/>
          <w:b/>
        </w:rPr>
      </w:pPr>
    </w:p>
    <w:p w:rsidR="007260C9" w:rsidRDefault="00DE19E5" w:rsidP="00C35141">
      <w:pPr>
        <w:spacing w:after="0"/>
        <w:ind w:right="-613"/>
        <w:rPr>
          <w:rFonts w:ascii="Arial" w:hAnsi="Arial" w:cs="Arial"/>
          <w:b/>
        </w:rPr>
      </w:pPr>
      <w:r w:rsidRPr="007260C9">
        <w:rPr>
          <w:rFonts w:ascii="Arial" w:hAnsi="Arial" w:cs="Arial"/>
          <w:b/>
        </w:rPr>
        <w:t xml:space="preserve">Completing this survey will provide feedback to help us make decisions about future services.  </w:t>
      </w:r>
    </w:p>
    <w:p w:rsidR="00DE19E5" w:rsidRDefault="00DE19E5" w:rsidP="00E154BB">
      <w:pPr>
        <w:spacing w:after="0"/>
        <w:ind w:right="-613"/>
        <w:rPr>
          <w:rFonts w:ascii="Arial" w:hAnsi="Arial" w:cs="Arial"/>
          <w:b/>
        </w:rPr>
      </w:pPr>
      <w:r w:rsidRPr="007260C9">
        <w:rPr>
          <w:rFonts w:ascii="Arial" w:hAnsi="Arial" w:cs="Arial"/>
          <w:b/>
        </w:rPr>
        <w:t>If you need assistance completing this form, please ask at reception.</w:t>
      </w:r>
    </w:p>
    <w:p w:rsidR="00E154BB" w:rsidRPr="00DE19E5" w:rsidRDefault="00E154BB" w:rsidP="00E154BB">
      <w:pPr>
        <w:spacing w:after="0"/>
        <w:ind w:right="-613"/>
        <w:rPr>
          <w:rFonts w:ascii="Arial" w:hAnsi="Arial" w:cs="Arial"/>
        </w:rPr>
      </w:pPr>
    </w:p>
    <w:p w:rsidR="0016699E" w:rsidRPr="00DE19E5" w:rsidRDefault="001958BE" w:rsidP="001958B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 xml:space="preserve">Please answer the following questions where: </w:t>
      </w:r>
    </w:p>
    <w:p w:rsidR="001958BE" w:rsidRPr="00DE19E5" w:rsidRDefault="00BA334E" w:rsidP="001958B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1 =</w:t>
      </w:r>
      <w:r w:rsidR="0016699E" w:rsidRPr="00DE19E5">
        <w:rPr>
          <w:rFonts w:ascii="Arial" w:hAnsi="Arial" w:cs="Arial"/>
        </w:rPr>
        <w:t xml:space="preserve"> Excellent  </w:t>
      </w:r>
      <w:r w:rsidR="00DE19E5">
        <w:rPr>
          <w:rFonts w:ascii="Arial" w:hAnsi="Arial" w:cs="Arial"/>
        </w:rPr>
        <w:t xml:space="preserve"> </w:t>
      </w:r>
      <w:r w:rsidR="0016699E" w:rsidRPr="00DE19E5">
        <w:rPr>
          <w:rFonts w:ascii="Arial" w:hAnsi="Arial" w:cs="Arial"/>
        </w:rPr>
        <w:t xml:space="preserve"> </w:t>
      </w:r>
      <w:r w:rsidRPr="00DE19E5">
        <w:rPr>
          <w:rFonts w:ascii="Arial" w:hAnsi="Arial" w:cs="Arial"/>
        </w:rPr>
        <w:t xml:space="preserve">2 = </w:t>
      </w:r>
      <w:r w:rsidR="001958BE" w:rsidRPr="00DE19E5">
        <w:rPr>
          <w:rFonts w:ascii="Arial" w:hAnsi="Arial" w:cs="Arial"/>
        </w:rPr>
        <w:t>Very Good</w:t>
      </w:r>
      <w:r w:rsidR="00DE19E5">
        <w:rPr>
          <w:rFonts w:ascii="Arial" w:hAnsi="Arial" w:cs="Arial"/>
        </w:rPr>
        <w:t xml:space="preserve">     </w:t>
      </w:r>
      <w:r w:rsidRPr="00DE19E5">
        <w:rPr>
          <w:rFonts w:ascii="Arial" w:hAnsi="Arial" w:cs="Arial"/>
        </w:rPr>
        <w:t xml:space="preserve">3 = </w:t>
      </w:r>
      <w:r w:rsidR="001958BE" w:rsidRPr="00DE19E5">
        <w:rPr>
          <w:rFonts w:ascii="Arial" w:hAnsi="Arial" w:cs="Arial"/>
        </w:rPr>
        <w:t>Good</w:t>
      </w:r>
      <w:r w:rsidR="00DE19E5">
        <w:rPr>
          <w:rFonts w:ascii="Arial" w:hAnsi="Arial" w:cs="Arial"/>
        </w:rPr>
        <w:t xml:space="preserve">  </w:t>
      </w:r>
      <w:r w:rsidR="00DE19E5">
        <w:rPr>
          <w:rFonts w:ascii="Arial" w:hAnsi="Arial" w:cs="Arial"/>
        </w:rPr>
        <w:tab/>
        <w:t xml:space="preserve">   4</w:t>
      </w:r>
      <w:r w:rsidRPr="00DE19E5">
        <w:rPr>
          <w:rFonts w:ascii="Arial" w:hAnsi="Arial" w:cs="Arial"/>
        </w:rPr>
        <w:t xml:space="preserve"> = </w:t>
      </w:r>
      <w:r w:rsidR="001958BE" w:rsidRPr="00DE19E5">
        <w:rPr>
          <w:rFonts w:ascii="Arial" w:hAnsi="Arial" w:cs="Arial"/>
        </w:rPr>
        <w:t>Fair</w:t>
      </w:r>
      <w:r w:rsidR="00DE19E5">
        <w:rPr>
          <w:rFonts w:ascii="Arial" w:hAnsi="Arial" w:cs="Arial"/>
        </w:rPr>
        <w:t xml:space="preserve">     </w:t>
      </w:r>
      <w:r w:rsidRPr="00DE19E5">
        <w:rPr>
          <w:rFonts w:ascii="Arial" w:hAnsi="Arial" w:cs="Arial"/>
        </w:rPr>
        <w:t xml:space="preserve">5 = </w:t>
      </w:r>
      <w:r w:rsidR="001958BE" w:rsidRPr="00DE19E5">
        <w:rPr>
          <w:rFonts w:ascii="Arial" w:hAnsi="Arial" w:cs="Arial"/>
        </w:rPr>
        <w:t>Poor</w:t>
      </w:r>
      <w:r w:rsidR="001958BE" w:rsidRPr="00DE19E5">
        <w:rPr>
          <w:rFonts w:ascii="Arial" w:hAnsi="Arial" w:cs="Arial"/>
        </w:rPr>
        <w:tab/>
      </w:r>
      <w:r w:rsidR="00DE19E5">
        <w:rPr>
          <w:rFonts w:ascii="Arial" w:hAnsi="Arial" w:cs="Arial"/>
        </w:rPr>
        <w:t xml:space="preserve">    </w:t>
      </w:r>
      <w:r w:rsidRPr="00DE19E5">
        <w:rPr>
          <w:rFonts w:ascii="Arial" w:hAnsi="Arial" w:cs="Arial"/>
        </w:rPr>
        <w:t xml:space="preserve">6 = </w:t>
      </w:r>
      <w:r w:rsidR="001958BE" w:rsidRPr="00DE19E5">
        <w:rPr>
          <w:rFonts w:ascii="Arial" w:hAnsi="Arial" w:cs="Arial"/>
        </w:rPr>
        <w:t>Very Poor</w:t>
      </w:r>
    </w:p>
    <w:p w:rsidR="0016699E" w:rsidRPr="00DE19E5" w:rsidRDefault="0016699E" w:rsidP="001958B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  <w:gridCol w:w="487"/>
        <w:gridCol w:w="629"/>
      </w:tblGrid>
      <w:tr w:rsidR="005E1969" w:rsidRPr="00DE19E5" w:rsidTr="00D85B2C">
        <w:tc>
          <w:tcPr>
            <w:tcW w:w="6629" w:type="dxa"/>
          </w:tcPr>
          <w:p w:rsidR="005E1969" w:rsidRPr="00E154BB" w:rsidRDefault="005E1969" w:rsidP="001958BE">
            <w:pPr>
              <w:pStyle w:val="NoSpacing"/>
              <w:rPr>
                <w:rFonts w:ascii="Arial" w:hAnsi="Arial" w:cs="Arial"/>
                <w:b/>
              </w:rPr>
            </w:pPr>
            <w:r w:rsidRPr="00E154BB">
              <w:rPr>
                <w:rFonts w:ascii="Arial" w:hAnsi="Arial" w:cs="Arial"/>
                <w:b/>
              </w:rPr>
              <w:t>During your last visit to the surgery</w:t>
            </w:r>
            <w:r w:rsidR="00E154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5</w:t>
            </w: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6</w:t>
            </w: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How thoroughly did the doctor/nurse</w:t>
            </w:r>
            <w:r>
              <w:rPr>
                <w:rFonts w:ascii="Arial" w:hAnsi="Arial" w:cs="Arial"/>
              </w:rPr>
              <w:t>/pharmacist</w:t>
            </w:r>
            <w:r w:rsidRPr="00DE19E5">
              <w:rPr>
                <w:rFonts w:ascii="Arial" w:hAnsi="Arial" w:cs="Arial"/>
              </w:rPr>
              <w:t xml:space="preserve"> ask you about your symptoms and how you were feeling?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1153C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How well do you feel the</w:t>
            </w:r>
            <w:r w:rsidR="0011153C">
              <w:rPr>
                <w:rFonts w:ascii="Arial" w:hAnsi="Arial" w:cs="Arial"/>
              </w:rPr>
              <w:t>y</w:t>
            </w:r>
            <w:r w:rsidRPr="00DE19E5">
              <w:rPr>
                <w:rFonts w:ascii="Arial" w:hAnsi="Arial" w:cs="Arial"/>
              </w:rPr>
              <w:t xml:space="preserve"> listened to what you had to say?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1153C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How well did the</w:t>
            </w:r>
            <w:r w:rsidR="0011153C">
              <w:rPr>
                <w:rFonts w:ascii="Arial" w:hAnsi="Arial" w:cs="Arial"/>
              </w:rPr>
              <w:t>y</w:t>
            </w:r>
            <w:r w:rsidRPr="00DE19E5">
              <w:rPr>
                <w:rFonts w:ascii="Arial" w:hAnsi="Arial" w:cs="Arial"/>
              </w:rPr>
              <w:t xml:space="preserve"> put you at ease?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115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did</w:t>
            </w:r>
            <w:r w:rsidRPr="00DE19E5">
              <w:rPr>
                <w:rFonts w:ascii="Arial" w:hAnsi="Arial" w:cs="Arial"/>
              </w:rPr>
              <w:t xml:space="preserve"> the</w:t>
            </w:r>
            <w:r w:rsidR="0011153C">
              <w:rPr>
                <w:rFonts w:ascii="Arial" w:hAnsi="Arial" w:cs="Arial"/>
              </w:rPr>
              <w:t xml:space="preserve">y </w:t>
            </w:r>
            <w:r w:rsidRPr="00DE19E5">
              <w:rPr>
                <w:rFonts w:ascii="Arial" w:hAnsi="Arial" w:cs="Arial"/>
              </w:rPr>
              <w:t>involve you in decision</w:t>
            </w:r>
            <w:r>
              <w:rPr>
                <w:rFonts w:ascii="Arial" w:hAnsi="Arial" w:cs="Arial"/>
              </w:rPr>
              <w:t>s</w:t>
            </w:r>
            <w:r w:rsidRPr="00DE19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our care</w:t>
            </w:r>
            <w:r w:rsidRPr="00DE19E5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1153C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How well did the</w:t>
            </w:r>
            <w:r w:rsidR="0011153C">
              <w:rPr>
                <w:rFonts w:ascii="Arial" w:hAnsi="Arial" w:cs="Arial"/>
              </w:rPr>
              <w:t xml:space="preserve">y </w:t>
            </w:r>
            <w:r w:rsidRPr="00DE19E5">
              <w:rPr>
                <w:rFonts w:ascii="Arial" w:hAnsi="Arial" w:cs="Arial"/>
              </w:rPr>
              <w:t>treat you</w:t>
            </w:r>
            <w:r w:rsidR="0011153C">
              <w:rPr>
                <w:rFonts w:ascii="Arial" w:hAnsi="Arial" w:cs="Arial"/>
              </w:rPr>
              <w:t>,</w:t>
            </w:r>
            <w:r w:rsidRPr="00DE19E5">
              <w:rPr>
                <w:rFonts w:ascii="Arial" w:hAnsi="Arial" w:cs="Arial"/>
              </w:rPr>
              <w:t xml:space="preserve"> with care and concern?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11153C">
            <w:pPr>
              <w:pStyle w:val="Default"/>
            </w:pPr>
            <w:r>
              <w:t>How well did the</w:t>
            </w:r>
            <w:r w:rsidR="0011153C">
              <w:t xml:space="preserve">y </w:t>
            </w:r>
            <w:r>
              <w:t>explain any tests or treatments you required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6629" w:type="dxa"/>
          </w:tcPr>
          <w:p w:rsidR="005E1969" w:rsidRPr="00DE19E5" w:rsidRDefault="005E1969" w:rsidP="00864B8C">
            <w:pPr>
              <w:pStyle w:val="Default"/>
            </w:pPr>
            <w:r>
              <w:t>How helpful were the receptionists at the surgery?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1958B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A784E" w:rsidRPr="00DE19E5" w:rsidRDefault="00DA784E" w:rsidP="00BA334E">
      <w:pPr>
        <w:pStyle w:val="NoSpacing"/>
        <w:rPr>
          <w:rFonts w:ascii="Arial" w:hAnsi="Arial" w:cs="Arial"/>
        </w:rPr>
      </w:pPr>
    </w:p>
    <w:p w:rsidR="0016699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Please answer the following questions where:</w:t>
      </w:r>
    </w:p>
    <w:p w:rsidR="00BA334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1 = Completely Satisfied</w:t>
      </w:r>
      <w:r w:rsidRPr="00DE19E5">
        <w:rPr>
          <w:rFonts w:ascii="Arial" w:hAnsi="Arial" w:cs="Arial"/>
        </w:rPr>
        <w:tab/>
        <w:t>2 = Very Satisfied</w:t>
      </w:r>
      <w:r w:rsidRPr="00DE19E5">
        <w:rPr>
          <w:rFonts w:ascii="Arial" w:hAnsi="Arial" w:cs="Arial"/>
        </w:rPr>
        <w:tab/>
        <w:t xml:space="preserve">3 = Fairly Satisfied </w:t>
      </w:r>
    </w:p>
    <w:p w:rsidR="00BA334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4 =</w:t>
      </w:r>
      <w:r w:rsidR="00DE19E5">
        <w:rPr>
          <w:rFonts w:ascii="Arial" w:hAnsi="Arial" w:cs="Arial"/>
        </w:rPr>
        <w:t xml:space="preserve"> </w:t>
      </w:r>
      <w:r w:rsidRPr="00DE19E5">
        <w:rPr>
          <w:rFonts w:ascii="Arial" w:hAnsi="Arial" w:cs="Arial"/>
        </w:rPr>
        <w:t>Neither Satisfied nor Dissatisfied</w:t>
      </w:r>
      <w:r w:rsidRPr="00DE19E5">
        <w:rPr>
          <w:rFonts w:ascii="Arial" w:hAnsi="Arial" w:cs="Arial"/>
        </w:rPr>
        <w:tab/>
      </w:r>
      <w:r w:rsidR="00DE19E5">
        <w:rPr>
          <w:rFonts w:ascii="Arial" w:hAnsi="Arial" w:cs="Arial"/>
        </w:rPr>
        <w:t xml:space="preserve">   </w:t>
      </w:r>
      <w:r w:rsidRPr="00DE19E5">
        <w:rPr>
          <w:rFonts w:ascii="Arial" w:hAnsi="Arial" w:cs="Arial"/>
        </w:rPr>
        <w:t>5 = Fairly Dissatisfied</w:t>
      </w:r>
      <w:r w:rsidR="0016699E" w:rsidRPr="00DE19E5">
        <w:rPr>
          <w:rFonts w:ascii="Arial" w:hAnsi="Arial" w:cs="Arial"/>
        </w:rPr>
        <w:t xml:space="preserve"> </w:t>
      </w:r>
      <w:r w:rsidR="00DE19E5">
        <w:rPr>
          <w:rFonts w:ascii="Arial" w:hAnsi="Arial" w:cs="Arial"/>
        </w:rPr>
        <w:t xml:space="preserve">    </w:t>
      </w:r>
      <w:r w:rsidRPr="00DE19E5">
        <w:rPr>
          <w:rFonts w:ascii="Arial" w:hAnsi="Arial" w:cs="Arial"/>
        </w:rPr>
        <w:t xml:space="preserve">6 = Dissatisfied </w:t>
      </w:r>
    </w:p>
    <w:p w:rsidR="0016699E" w:rsidRPr="00DE19E5" w:rsidRDefault="0016699E" w:rsidP="00BA334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629"/>
        <w:gridCol w:w="629"/>
      </w:tblGrid>
      <w:tr w:rsidR="005E1969" w:rsidRPr="00DE19E5" w:rsidTr="00D85B2C">
        <w:tc>
          <w:tcPr>
            <w:tcW w:w="5778" w:type="dxa"/>
          </w:tcPr>
          <w:p w:rsidR="005E1969" w:rsidRPr="00DE19E5" w:rsidRDefault="0011153C" w:rsidP="00D6045E">
            <w:pPr>
              <w:pStyle w:val="NoSpacing"/>
              <w:rPr>
                <w:rFonts w:ascii="Arial" w:hAnsi="Arial" w:cs="Arial"/>
              </w:rPr>
            </w:pPr>
            <w:r w:rsidRPr="0011153C">
              <w:rPr>
                <w:rFonts w:ascii="Arial" w:hAnsi="Arial" w:cs="Arial"/>
                <w:b/>
              </w:rPr>
              <w:t>How satisfied are you with the follow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5</w:t>
            </w: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6</w:t>
            </w: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E1969" w:rsidRPr="00DE19E5" w:rsidTr="00D85B2C">
        <w:tc>
          <w:tcPr>
            <w:tcW w:w="5778" w:type="dxa"/>
          </w:tcPr>
          <w:p w:rsidR="005E1969" w:rsidRPr="00DE19E5" w:rsidRDefault="00E154BB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5E1969" w:rsidRPr="00DE19E5">
              <w:rPr>
                <w:rFonts w:ascii="Arial" w:hAnsi="Arial" w:cs="Arial"/>
              </w:rPr>
              <w:t>our visit to the practice today?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5778" w:type="dxa"/>
          </w:tcPr>
          <w:p w:rsidR="005E1969" w:rsidRPr="00DE19E5" w:rsidRDefault="00D85B2C" w:rsidP="00D85B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E1969" w:rsidRPr="00DE19E5">
              <w:rPr>
                <w:rFonts w:ascii="Arial" w:hAnsi="Arial" w:cs="Arial"/>
              </w:rPr>
              <w:t xml:space="preserve">he practice opening </w:t>
            </w:r>
            <w:r w:rsidR="005E1969">
              <w:rPr>
                <w:rFonts w:ascii="Arial" w:hAnsi="Arial" w:cs="Arial"/>
              </w:rPr>
              <w:t>hours</w:t>
            </w:r>
            <w:r w:rsidR="005E1969" w:rsidRPr="00DE19E5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5778" w:type="dxa"/>
          </w:tcPr>
          <w:p w:rsidR="005E1969" w:rsidRPr="00DE19E5" w:rsidRDefault="00D85B2C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E1969" w:rsidRPr="00DE19E5">
              <w:rPr>
                <w:rFonts w:ascii="Arial" w:hAnsi="Arial" w:cs="Arial"/>
              </w:rPr>
              <w:t>he ability to get through to the practice by telephone?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5778" w:type="dxa"/>
          </w:tcPr>
          <w:p w:rsidR="005E1969" w:rsidRPr="00DE19E5" w:rsidRDefault="0011153C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A6EE3">
              <w:rPr>
                <w:rFonts w:ascii="Arial" w:hAnsi="Arial" w:cs="Arial"/>
              </w:rPr>
              <w:t>hat you are able to see a doctor on the day</w:t>
            </w:r>
            <w:r w:rsidR="005E1969" w:rsidRPr="00DE19E5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5E1969" w:rsidRPr="00DE19E5" w:rsidTr="00D85B2C">
        <w:tc>
          <w:tcPr>
            <w:tcW w:w="5778" w:type="dxa"/>
          </w:tcPr>
          <w:p w:rsidR="005E1969" w:rsidRPr="00DE19E5" w:rsidRDefault="00D85B2C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E1969" w:rsidRPr="00DE19E5">
              <w:rPr>
                <w:rFonts w:ascii="Arial" w:hAnsi="Arial" w:cs="Arial"/>
              </w:rPr>
              <w:t>he outcome of your appointment?</w:t>
            </w: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5E1969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A784E" w:rsidRPr="00DE19E5" w:rsidRDefault="00DA784E" w:rsidP="00BA334E">
      <w:pPr>
        <w:pStyle w:val="NoSpacing"/>
        <w:rPr>
          <w:rFonts w:ascii="Arial" w:hAnsi="Arial" w:cs="Arial"/>
        </w:rPr>
      </w:pPr>
    </w:p>
    <w:p w:rsidR="0016699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Please answer the following questions</w:t>
      </w:r>
      <w:r w:rsidR="0011153C">
        <w:rPr>
          <w:rFonts w:ascii="Arial" w:hAnsi="Arial" w:cs="Arial"/>
        </w:rPr>
        <w:t xml:space="preserve"> where:</w:t>
      </w:r>
      <w:r w:rsidRPr="00DE19E5">
        <w:rPr>
          <w:rFonts w:ascii="Arial" w:hAnsi="Arial" w:cs="Arial"/>
        </w:rPr>
        <w:t xml:space="preserve"> </w:t>
      </w:r>
    </w:p>
    <w:p w:rsidR="00BA334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1 = Very Likely</w:t>
      </w:r>
      <w:r w:rsidRPr="00DE19E5">
        <w:rPr>
          <w:rFonts w:ascii="Arial" w:hAnsi="Arial" w:cs="Arial"/>
        </w:rPr>
        <w:tab/>
        <w:t xml:space="preserve">2 = Likely </w:t>
      </w:r>
      <w:r w:rsidRPr="00DE19E5">
        <w:rPr>
          <w:rFonts w:ascii="Arial" w:hAnsi="Arial" w:cs="Arial"/>
        </w:rPr>
        <w:tab/>
      </w:r>
      <w:r w:rsidRPr="00DE19E5">
        <w:rPr>
          <w:rFonts w:ascii="Arial" w:hAnsi="Arial" w:cs="Arial"/>
        </w:rPr>
        <w:tab/>
        <w:t>3 = Unsure</w:t>
      </w:r>
    </w:p>
    <w:p w:rsidR="00BA334E" w:rsidRPr="00DE19E5" w:rsidRDefault="00BA334E" w:rsidP="00BA334E">
      <w:pPr>
        <w:pStyle w:val="NoSpacing"/>
        <w:rPr>
          <w:rFonts w:ascii="Arial" w:hAnsi="Arial" w:cs="Arial"/>
        </w:rPr>
      </w:pPr>
      <w:r w:rsidRPr="00DE19E5">
        <w:rPr>
          <w:rFonts w:ascii="Arial" w:hAnsi="Arial" w:cs="Arial"/>
        </w:rPr>
        <w:t>4 = Unlikely</w:t>
      </w:r>
      <w:r w:rsidRPr="00DE19E5">
        <w:rPr>
          <w:rFonts w:ascii="Arial" w:hAnsi="Arial" w:cs="Arial"/>
        </w:rPr>
        <w:tab/>
      </w:r>
      <w:r w:rsidRPr="00DE19E5">
        <w:rPr>
          <w:rFonts w:ascii="Arial" w:hAnsi="Arial" w:cs="Arial"/>
        </w:rPr>
        <w:tab/>
        <w:t>5 = Very Unlikely</w:t>
      </w:r>
      <w:r w:rsidR="00DA784E" w:rsidRPr="00DE19E5">
        <w:rPr>
          <w:rFonts w:ascii="Arial" w:hAnsi="Arial" w:cs="Arial"/>
        </w:rPr>
        <w:tab/>
        <w:t>6 = Not at All</w:t>
      </w:r>
    </w:p>
    <w:p w:rsidR="0016699E" w:rsidRPr="00DE19E5" w:rsidRDefault="0016699E" w:rsidP="00BA334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567"/>
        <w:gridCol w:w="567"/>
        <w:gridCol w:w="567"/>
        <w:gridCol w:w="709"/>
      </w:tblGrid>
      <w:tr w:rsidR="00BA334E" w:rsidRPr="00DE19E5" w:rsidTr="00E154BB">
        <w:tc>
          <w:tcPr>
            <w:tcW w:w="6345" w:type="dxa"/>
          </w:tcPr>
          <w:p w:rsidR="00BA334E" w:rsidRPr="00DE19E5" w:rsidRDefault="0011153C" w:rsidP="0011153C">
            <w:pPr>
              <w:pStyle w:val="NoSpacing"/>
              <w:rPr>
                <w:rFonts w:ascii="Arial" w:hAnsi="Arial" w:cs="Arial"/>
              </w:rPr>
            </w:pPr>
            <w:r w:rsidRPr="0011153C">
              <w:rPr>
                <w:rFonts w:ascii="Arial" w:hAnsi="Arial" w:cs="Arial"/>
                <w:b/>
              </w:rPr>
              <w:t>Where would you access advice/ treatment when the surgery is closed</w:t>
            </w:r>
            <w:r w:rsidR="004A6EE3">
              <w:rPr>
                <w:rFonts w:ascii="Arial" w:hAnsi="Arial" w:cs="Arial"/>
                <w:b/>
              </w:rPr>
              <w:t xml:space="preserve"> or fully book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6</w:t>
            </w: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4A6EE3" w:rsidP="007F6ED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Healthcare Hub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4A6EE3" w:rsidRPr="00DE19E5" w:rsidTr="00E154BB">
        <w:tc>
          <w:tcPr>
            <w:tcW w:w="6345" w:type="dxa"/>
          </w:tcPr>
          <w:p w:rsidR="004A6EE3" w:rsidRPr="00DE19E5" w:rsidRDefault="004A6EE3" w:rsidP="007F6ED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NHS 111</w:t>
            </w:r>
          </w:p>
        </w:tc>
        <w:tc>
          <w:tcPr>
            <w:tcW w:w="567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6EE3" w:rsidRPr="00DE19E5" w:rsidRDefault="004A6EE3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DA78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Out of Hours / Walk in Service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DA78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Hospital A &amp; E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5E1969" w:rsidP="00D60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</w:t>
            </w:r>
            <w:r w:rsidR="00DA784E" w:rsidRPr="00DE19E5">
              <w:rPr>
                <w:rFonts w:ascii="Arial" w:hAnsi="Arial" w:cs="Arial"/>
              </w:rPr>
              <w:t>Pharmacist / over the counter medication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DA78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Wait to make an appointment when the surgery is open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  <w:tr w:rsidR="00BA334E" w:rsidRPr="00DE19E5" w:rsidTr="00E154BB">
        <w:tc>
          <w:tcPr>
            <w:tcW w:w="6345" w:type="dxa"/>
          </w:tcPr>
          <w:p w:rsidR="00BA334E" w:rsidRPr="00DE19E5" w:rsidRDefault="00DA784E" w:rsidP="00D6045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Do nothing and hope the problem goes away</w:t>
            </w: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334E" w:rsidRPr="00DE19E5" w:rsidRDefault="00BA334E" w:rsidP="00D6045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A334E" w:rsidRPr="00DE19E5" w:rsidRDefault="00BA334E" w:rsidP="00BA334E">
      <w:pPr>
        <w:pStyle w:val="NoSpacing"/>
        <w:rPr>
          <w:rFonts w:ascii="Arial" w:hAnsi="Arial" w:cs="Arial"/>
        </w:rPr>
      </w:pPr>
    </w:p>
    <w:p w:rsidR="007260C9" w:rsidRPr="00DE19E5" w:rsidRDefault="007260C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4"/>
        <w:gridCol w:w="596"/>
        <w:gridCol w:w="709"/>
      </w:tblGrid>
      <w:tr w:rsidR="00DA784E" w:rsidRPr="00DE19E5" w:rsidTr="00D85B2C">
        <w:tc>
          <w:tcPr>
            <w:tcW w:w="8584" w:type="dxa"/>
          </w:tcPr>
          <w:p w:rsidR="00DA784E" w:rsidRPr="00DE19E5" w:rsidRDefault="004A6EE3" w:rsidP="004A6EE3">
            <w:pPr>
              <w:pStyle w:val="NoSpacing"/>
              <w:rPr>
                <w:rFonts w:ascii="Arial" w:hAnsi="Arial" w:cs="Arial"/>
              </w:rPr>
            </w:pPr>
            <w:r w:rsidRPr="004A6EE3">
              <w:rPr>
                <w:rFonts w:ascii="Arial" w:hAnsi="Arial" w:cs="Arial"/>
                <w:b/>
              </w:rPr>
              <w:t>The Practice loses approximately 180 appointments a month through patients not attending appointments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A6EE3">
              <w:rPr>
                <w:rFonts w:ascii="Arial" w:hAnsi="Arial" w:cs="Arial"/>
                <w:b/>
              </w:rPr>
              <w:t>If you have ever booked an appointment and then not attended without cancelling it, why was that?</w:t>
            </w:r>
          </w:p>
        </w:tc>
        <w:tc>
          <w:tcPr>
            <w:tcW w:w="596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  <w:r w:rsidRPr="00DE19E5">
              <w:rPr>
                <w:rFonts w:ascii="Arial" w:hAnsi="Arial" w:cs="Arial"/>
              </w:rPr>
              <w:t>No</w:t>
            </w:r>
          </w:p>
        </w:tc>
      </w:tr>
      <w:tr w:rsidR="005E1969" w:rsidRPr="00DE19E5" w:rsidTr="00D85B2C">
        <w:tc>
          <w:tcPr>
            <w:tcW w:w="8584" w:type="dxa"/>
          </w:tcPr>
          <w:p w:rsidR="005E1969" w:rsidRPr="00DE19E5" w:rsidRDefault="005E1969" w:rsidP="005E19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 attended appointments (if yes please move to next section)</w:t>
            </w:r>
          </w:p>
        </w:tc>
        <w:tc>
          <w:tcPr>
            <w:tcW w:w="596" w:type="dxa"/>
          </w:tcPr>
          <w:p w:rsidR="005E1969" w:rsidRPr="00DE19E5" w:rsidRDefault="005E196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E1969" w:rsidRPr="00DE19E5" w:rsidRDefault="005E1969">
            <w:pPr>
              <w:pStyle w:val="NoSpacing"/>
              <w:rPr>
                <w:rFonts w:ascii="Arial" w:hAnsi="Arial" w:cs="Arial"/>
              </w:rPr>
            </w:pPr>
          </w:p>
        </w:tc>
      </w:tr>
      <w:tr w:rsidR="00DA784E" w:rsidRPr="00DE19E5" w:rsidTr="00D85B2C">
        <w:tc>
          <w:tcPr>
            <w:tcW w:w="8584" w:type="dxa"/>
          </w:tcPr>
          <w:p w:rsidR="00DA784E" w:rsidRPr="00DE19E5" w:rsidRDefault="007260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ent to the walk in centre/out of hours service instead</w:t>
            </w:r>
          </w:p>
        </w:tc>
        <w:tc>
          <w:tcPr>
            <w:tcW w:w="596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</w:tr>
      <w:tr w:rsidR="00DA784E" w:rsidRPr="00DE19E5" w:rsidTr="00D85B2C">
        <w:tc>
          <w:tcPr>
            <w:tcW w:w="8584" w:type="dxa"/>
          </w:tcPr>
          <w:p w:rsidR="00DA784E" w:rsidRPr="00DE19E5" w:rsidRDefault="007260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no longer needed the appointment because the problem got better</w:t>
            </w:r>
          </w:p>
        </w:tc>
        <w:tc>
          <w:tcPr>
            <w:tcW w:w="596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</w:tr>
      <w:tr w:rsidR="00DA784E" w:rsidRPr="00DE19E5" w:rsidTr="00D85B2C">
        <w:tc>
          <w:tcPr>
            <w:tcW w:w="8584" w:type="dxa"/>
          </w:tcPr>
          <w:p w:rsidR="00DA784E" w:rsidRPr="00DE19E5" w:rsidRDefault="007260C9" w:rsidP="00D85B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still needed the appointment but was unable to attend due to other commitments </w:t>
            </w:r>
          </w:p>
        </w:tc>
        <w:tc>
          <w:tcPr>
            <w:tcW w:w="596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</w:tr>
      <w:tr w:rsidR="00DA784E" w:rsidRPr="00DE19E5" w:rsidTr="00D85B2C">
        <w:tc>
          <w:tcPr>
            <w:tcW w:w="8584" w:type="dxa"/>
          </w:tcPr>
          <w:p w:rsidR="00DA784E" w:rsidRPr="00DE19E5" w:rsidRDefault="007260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orgot about my appointment</w:t>
            </w:r>
          </w:p>
        </w:tc>
        <w:tc>
          <w:tcPr>
            <w:tcW w:w="596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A784E" w:rsidRPr="00DE19E5" w:rsidRDefault="00DA784E">
            <w:pPr>
              <w:pStyle w:val="NoSpacing"/>
              <w:rPr>
                <w:rFonts w:ascii="Arial" w:hAnsi="Arial" w:cs="Arial"/>
              </w:rPr>
            </w:pPr>
          </w:p>
        </w:tc>
      </w:tr>
      <w:tr w:rsidR="007260C9" w:rsidRPr="00DE19E5" w:rsidTr="00D85B2C">
        <w:tc>
          <w:tcPr>
            <w:tcW w:w="8584" w:type="dxa"/>
          </w:tcPr>
          <w:p w:rsidR="007260C9" w:rsidRDefault="007260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ried to cancel my appointment but could not get through to the practice</w:t>
            </w:r>
          </w:p>
        </w:tc>
        <w:tc>
          <w:tcPr>
            <w:tcW w:w="596" w:type="dxa"/>
          </w:tcPr>
          <w:p w:rsidR="007260C9" w:rsidRPr="00DE19E5" w:rsidRDefault="007260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260C9" w:rsidRPr="00DE19E5" w:rsidRDefault="007260C9">
            <w:pPr>
              <w:pStyle w:val="NoSpacing"/>
              <w:rPr>
                <w:rFonts w:ascii="Arial" w:hAnsi="Arial" w:cs="Arial"/>
              </w:rPr>
            </w:pPr>
          </w:p>
        </w:tc>
      </w:tr>
      <w:tr w:rsidR="004A6EE3" w:rsidRPr="00DE19E5" w:rsidTr="00D85B2C">
        <w:tc>
          <w:tcPr>
            <w:tcW w:w="8584" w:type="dxa"/>
          </w:tcPr>
          <w:p w:rsidR="004A6EE3" w:rsidRDefault="004A6EE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as late for my appointment and so the appointment was missed</w:t>
            </w:r>
          </w:p>
        </w:tc>
        <w:tc>
          <w:tcPr>
            <w:tcW w:w="596" w:type="dxa"/>
          </w:tcPr>
          <w:p w:rsidR="004A6EE3" w:rsidRPr="00DE19E5" w:rsidRDefault="004A6EE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6EE3" w:rsidRPr="00DE19E5" w:rsidRDefault="004A6EE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85B2C" w:rsidRDefault="00D85B2C">
      <w:pPr>
        <w:pStyle w:val="NoSpacing"/>
        <w:rPr>
          <w:rFonts w:ascii="Arial" w:hAnsi="Arial" w:cs="Arial"/>
        </w:rPr>
      </w:pPr>
    </w:p>
    <w:p w:rsidR="00F37A05" w:rsidRDefault="00F37A05">
      <w:pPr>
        <w:pStyle w:val="NoSpacing"/>
        <w:rPr>
          <w:rFonts w:ascii="Arial" w:hAnsi="Arial" w:cs="Arial"/>
        </w:rPr>
      </w:pPr>
    </w:p>
    <w:p w:rsidR="00F37A05" w:rsidRDefault="00F37A05">
      <w:pPr>
        <w:pStyle w:val="NoSpacing"/>
        <w:rPr>
          <w:rFonts w:ascii="Arial" w:hAnsi="Arial" w:cs="Arial"/>
        </w:rPr>
      </w:pPr>
    </w:p>
    <w:p w:rsidR="00F37A05" w:rsidRDefault="00F37A05">
      <w:pPr>
        <w:pStyle w:val="NoSpacing"/>
        <w:rPr>
          <w:rFonts w:ascii="Arial" w:hAnsi="Arial" w:cs="Arial"/>
        </w:rPr>
      </w:pPr>
    </w:p>
    <w:p w:rsidR="00E653A4" w:rsidRDefault="00E653A4">
      <w:pPr>
        <w:pStyle w:val="NoSpacing"/>
        <w:rPr>
          <w:rFonts w:ascii="Arial" w:hAnsi="Arial" w:cs="Arial"/>
        </w:rPr>
      </w:pPr>
    </w:p>
    <w:p w:rsidR="00F37A05" w:rsidRDefault="00F37A0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4"/>
        <w:gridCol w:w="596"/>
        <w:gridCol w:w="709"/>
      </w:tblGrid>
      <w:tr w:rsidR="004A6EE3" w:rsidRPr="00DE19E5" w:rsidTr="005118FF">
        <w:tc>
          <w:tcPr>
            <w:tcW w:w="9889" w:type="dxa"/>
            <w:gridSpan w:val="3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  <w:r w:rsidRPr="00F37A05">
              <w:rPr>
                <w:rFonts w:ascii="Arial" w:hAnsi="Arial" w:cs="Arial"/>
                <w:b/>
              </w:rPr>
              <w:t>Communic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A6EE3" w:rsidRPr="00DE19E5" w:rsidTr="00E07B32">
        <w:tc>
          <w:tcPr>
            <w:tcW w:w="8584" w:type="dxa"/>
          </w:tcPr>
          <w:p w:rsidR="004A6EE3" w:rsidRPr="00E51151" w:rsidRDefault="004A6EE3" w:rsidP="00E07B3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xt Message Reminders</w:t>
            </w:r>
          </w:p>
        </w:tc>
        <w:tc>
          <w:tcPr>
            <w:tcW w:w="596" w:type="dxa"/>
          </w:tcPr>
          <w:p w:rsidR="004A6EE3" w:rsidRPr="00DE19E5" w:rsidRDefault="004A6EE3" w:rsidP="00602D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:rsidR="004A6EE3" w:rsidRPr="00DE19E5" w:rsidRDefault="004A6EE3" w:rsidP="00602D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A6EE3" w:rsidRPr="00DE19E5" w:rsidTr="00E07B32">
        <w:tc>
          <w:tcPr>
            <w:tcW w:w="8584" w:type="dxa"/>
          </w:tcPr>
          <w:p w:rsidR="004A6EE3" w:rsidRDefault="004A6EE3" w:rsidP="00E07B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that we offer text reminders for appointments?</w:t>
            </w:r>
          </w:p>
        </w:tc>
        <w:tc>
          <w:tcPr>
            <w:tcW w:w="596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</w:tr>
      <w:tr w:rsidR="004A6EE3" w:rsidRPr="00DE19E5" w:rsidTr="00F64643">
        <w:tc>
          <w:tcPr>
            <w:tcW w:w="9889" w:type="dxa"/>
            <w:gridSpan w:val="3"/>
          </w:tcPr>
          <w:p w:rsidR="004A6EE3" w:rsidRPr="00F37A05" w:rsidRDefault="004A6EE3" w:rsidP="00E51151">
            <w:pPr>
              <w:pStyle w:val="NoSpacing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If you would like to receive these, please speak to reception.</w:t>
            </w:r>
          </w:p>
        </w:tc>
      </w:tr>
      <w:tr w:rsidR="004A6EE3" w:rsidRPr="00DE19E5" w:rsidTr="00E07B32">
        <w:tc>
          <w:tcPr>
            <w:tcW w:w="8584" w:type="dxa"/>
          </w:tcPr>
          <w:p w:rsidR="004A6EE3" w:rsidRDefault="004A6EE3" w:rsidP="004A6EE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that appointments can be booked, changed and cancelled online or can be cancelled by text message?</w:t>
            </w:r>
          </w:p>
        </w:tc>
        <w:tc>
          <w:tcPr>
            <w:tcW w:w="596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</w:tr>
      <w:tr w:rsidR="004A6EE3" w:rsidRPr="00DE19E5" w:rsidTr="00E07B32">
        <w:tc>
          <w:tcPr>
            <w:tcW w:w="8584" w:type="dxa"/>
          </w:tcPr>
          <w:p w:rsidR="004A6EE3" w:rsidRPr="00E51151" w:rsidRDefault="004A6EE3" w:rsidP="00E07B3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Participation Group</w:t>
            </w:r>
          </w:p>
        </w:tc>
        <w:tc>
          <w:tcPr>
            <w:tcW w:w="596" w:type="dxa"/>
          </w:tcPr>
          <w:p w:rsidR="004A6EE3" w:rsidRPr="00DE19E5" w:rsidRDefault="004A6EE3" w:rsidP="00602D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:rsidR="004A6EE3" w:rsidRPr="00DE19E5" w:rsidRDefault="004A6EE3" w:rsidP="00602D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A6EE3" w:rsidRPr="00DE19E5" w:rsidTr="00E07B32">
        <w:tc>
          <w:tcPr>
            <w:tcW w:w="8584" w:type="dxa"/>
          </w:tcPr>
          <w:p w:rsidR="004A6EE3" w:rsidRDefault="004A6EE3" w:rsidP="00E511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that we run a Patient Participation Group where patients can meet with members of our team to help the practice improve and work with our local community?</w:t>
            </w:r>
          </w:p>
        </w:tc>
        <w:tc>
          <w:tcPr>
            <w:tcW w:w="596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</w:p>
        </w:tc>
      </w:tr>
      <w:tr w:rsidR="004A6EE3" w:rsidRPr="00DE19E5" w:rsidTr="00A926F9">
        <w:tc>
          <w:tcPr>
            <w:tcW w:w="9889" w:type="dxa"/>
            <w:gridSpan w:val="3"/>
          </w:tcPr>
          <w:p w:rsidR="004A6EE3" w:rsidRPr="00DE19E5" w:rsidRDefault="004A6EE3" w:rsidP="00E07B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would like to get involved in this group, please speak to reception.</w:t>
            </w:r>
          </w:p>
        </w:tc>
      </w:tr>
    </w:tbl>
    <w:p w:rsidR="00F37A05" w:rsidRDefault="00F37A0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4"/>
        <w:gridCol w:w="596"/>
        <w:gridCol w:w="709"/>
      </w:tblGrid>
      <w:tr w:rsidR="00E51151" w:rsidRPr="00DE19E5" w:rsidTr="000B5BB9">
        <w:tc>
          <w:tcPr>
            <w:tcW w:w="8584" w:type="dxa"/>
          </w:tcPr>
          <w:p w:rsidR="00E51151" w:rsidRPr="00F37A05" w:rsidRDefault="00E51151" w:rsidP="000B5BB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ptions</w:t>
            </w:r>
          </w:p>
        </w:tc>
        <w:tc>
          <w:tcPr>
            <w:tcW w:w="596" w:type="dxa"/>
          </w:tcPr>
          <w:p w:rsidR="00E51151" w:rsidRPr="00DE19E5" w:rsidRDefault="00E51151" w:rsidP="000B5B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:rsidR="00E51151" w:rsidRPr="00DE19E5" w:rsidRDefault="00E51151" w:rsidP="000B5B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51151" w:rsidRPr="00DE19E5" w:rsidTr="000B5BB9">
        <w:tc>
          <w:tcPr>
            <w:tcW w:w="8584" w:type="dxa"/>
          </w:tcPr>
          <w:p w:rsidR="00E51151" w:rsidRDefault="00E51151" w:rsidP="00E511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that we offer an Electronic Prescribing System (EPS) where your prescriptions can be sent directly to a pharmacy of your choice</w:t>
            </w:r>
            <w:r w:rsidR="004A6EE3">
              <w:rPr>
                <w:rFonts w:ascii="Arial" w:hAnsi="Arial" w:cs="Arial"/>
              </w:rPr>
              <w:t>, saving you time coming into the surgery to collect the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96" w:type="dxa"/>
          </w:tcPr>
          <w:p w:rsidR="00E51151" w:rsidRPr="00DE19E5" w:rsidRDefault="00E51151" w:rsidP="000B5B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51151" w:rsidRPr="00DE19E5" w:rsidRDefault="00E51151" w:rsidP="000B5BB9">
            <w:pPr>
              <w:pStyle w:val="NoSpacing"/>
              <w:rPr>
                <w:rFonts w:ascii="Arial" w:hAnsi="Arial" w:cs="Arial"/>
              </w:rPr>
            </w:pPr>
          </w:p>
        </w:tc>
      </w:tr>
      <w:tr w:rsidR="00E51151" w:rsidRPr="00DE19E5" w:rsidTr="000B5BB9">
        <w:tc>
          <w:tcPr>
            <w:tcW w:w="9889" w:type="dxa"/>
            <w:gridSpan w:val="3"/>
          </w:tcPr>
          <w:p w:rsidR="00E51151" w:rsidRPr="00F37A05" w:rsidRDefault="00E51151" w:rsidP="00E51151">
            <w:pPr>
              <w:pStyle w:val="NoSpacing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If you would like to receive information about this service, please speak to reception.</w:t>
            </w:r>
          </w:p>
        </w:tc>
      </w:tr>
    </w:tbl>
    <w:p w:rsidR="00F37A05" w:rsidRDefault="00F37A05">
      <w:pPr>
        <w:pStyle w:val="NoSpacing"/>
        <w:rPr>
          <w:rFonts w:ascii="Arial" w:hAnsi="Arial" w:cs="Arial"/>
        </w:rPr>
      </w:pPr>
    </w:p>
    <w:p w:rsidR="00C35141" w:rsidRDefault="00C351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 ensure we achieve a representative sample of responses from our patient population</w:t>
      </w:r>
      <w:r w:rsidR="007260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would help us if you were able to complete the following equality </w:t>
      </w:r>
      <w:r w:rsidR="007260C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diversity information</w:t>
      </w:r>
      <w:r w:rsidR="007260C9">
        <w:rPr>
          <w:rFonts w:ascii="Arial" w:hAnsi="Arial" w:cs="Arial"/>
        </w:rPr>
        <w:t>:</w:t>
      </w:r>
    </w:p>
    <w:p w:rsidR="00E653A4" w:rsidRDefault="00E653A4">
      <w:pPr>
        <w:pStyle w:val="NoSpacing"/>
        <w:rPr>
          <w:rFonts w:ascii="Arial" w:hAnsi="Arial" w:cs="Arial"/>
        </w:rPr>
      </w:pPr>
    </w:p>
    <w:p w:rsidR="00C35141" w:rsidRPr="00DE19E5" w:rsidRDefault="00C35141">
      <w:pPr>
        <w:pStyle w:val="NoSpacing"/>
        <w:rPr>
          <w:rFonts w:ascii="Arial" w:hAnsi="Arial" w:cs="Arial"/>
        </w:rPr>
      </w:pPr>
    </w:p>
    <w:tbl>
      <w:tblPr>
        <w:tblStyle w:val="TableGrid"/>
        <w:tblW w:w="9781" w:type="dxa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844333" w:rsidRPr="003149F8" w:rsidTr="00844333">
        <w:tc>
          <w:tcPr>
            <w:tcW w:w="3403" w:type="dxa"/>
          </w:tcPr>
          <w:p w:rsidR="00844333" w:rsidRPr="003149F8" w:rsidRDefault="00844333" w:rsidP="00D604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dicate your gender</w:t>
            </w:r>
          </w:p>
        </w:tc>
        <w:tc>
          <w:tcPr>
            <w:tcW w:w="63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1491"/>
              <w:gridCol w:w="1134"/>
              <w:gridCol w:w="2296"/>
            </w:tblGrid>
            <w:tr w:rsidR="00844333" w:rsidTr="00FD65B4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296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4333" w:rsidRPr="003149F8" w:rsidRDefault="00844333" w:rsidP="00D604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527C87" w:rsidRDefault="00844333" w:rsidP="00D604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tate your age group</w:t>
            </w:r>
          </w:p>
        </w:tc>
        <w:tc>
          <w:tcPr>
            <w:tcW w:w="63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881"/>
              <w:gridCol w:w="881"/>
              <w:gridCol w:w="881"/>
              <w:gridCol w:w="881"/>
              <w:gridCol w:w="881"/>
              <w:gridCol w:w="906"/>
            </w:tblGrid>
            <w:tr w:rsidR="00844333" w:rsidRPr="00952141" w:rsidTr="00D6045E">
              <w:tc>
                <w:tcPr>
                  <w:tcW w:w="1287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0C022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87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16-24</w:t>
                  </w:r>
                </w:p>
              </w:tc>
              <w:tc>
                <w:tcPr>
                  <w:tcW w:w="1287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25-44</w:t>
                  </w:r>
                </w:p>
              </w:tc>
              <w:tc>
                <w:tcPr>
                  <w:tcW w:w="1287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45-64</w:t>
                  </w:r>
                </w:p>
              </w:tc>
              <w:tc>
                <w:tcPr>
                  <w:tcW w:w="1287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65-74</w:t>
                  </w:r>
                </w:p>
              </w:tc>
              <w:tc>
                <w:tcPr>
                  <w:tcW w:w="1288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75-84</w:t>
                  </w:r>
                </w:p>
              </w:tc>
              <w:tc>
                <w:tcPr>
                  <w:tcW w:w="1288" w:type="dxa"/>
                </w:tcPr>
                <w:p w:rsidR="00844333" w:rsidRPr="000C0223" w:rsidRDefault="00844333" w:rsidP="00D6045E">
                  <w:pPr>
                    <w:jc w:val="center"/>
                    <w:rPr>
                      <w:sz w:val="24"/>
                      <w:szCs w:val="24"/>
                    </w:rPr>
                  </w:pPr>
                  <w:r w:rsidRPr="000C0223">
                    <w:rPr>
                      <w:sz w:val="24"/>
                      <w:szCs w:val="24"/>
                    </w:rPr>
                    <w:t>84+</w:t>
                  </w:r>
                </w:p>
              </w:tc>
            </w:tr>
            <w:tr w:rsidR="00844333" w:rsidTr="00D6045E">
              <w:tc>
                <w:tcPr>
                  <w:tcW w:w="1287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844333" w:rsidRDefault="00844333" w:rsidP="00D604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6019B1" w:rsidRDefault="00844333" w:rsidP="00D6045E">
            <w:pPr>
              <w:tabs>
                <w:tab w:val="left" w:pos="2445"/>
              </w:tabs>
              <w:jc w:val="both"/>
              <w:rPr>
                <w:b/>
                <w:sz w:val="24"/>
                <w:szCs w:val="24"/>
              </w:rPr>
            </w:pPr>
            <w:r w:rsidRPr="006019B1">
              <w:rPr>
                <w:b/>
                <w:sz w:val="24"/>
                <w:szCs w:val="24"/>
              </w:rPr>
              <w:t>Please state your ethnicity</w:t>
            </w:r>
          </w:p>
        </w:tc>
        <w:tc>
          <w:tcPr>
            <w:tcW w:w="63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26"/>
              <w:gridCol w:w="2159"/>
              <w:gridCol w:w="425"/>
            </w:tblGrid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ite / British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rish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ibbean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frican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ite Asian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dian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kistani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ngladesh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nese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FD65B4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ish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D65B4" w:rsidTr="00D6045E">
              <w:tc>
                <w:tcPr>
                  <w:tcW w:w="2268" w:type="dxa"/>
                </w:tcPr>
                <w:p w:rsidR="00FD65B4" w:rsidRDefault="00FD65B4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mali</w:t>
                  </w:r>
                </w:p>
              </w:tc>
              <w:tc>
                <w:tcPr>
                  <w:tcW w:w="426" w:type="dxa"/>
                </w:tcPr>
                <w:p w:rsidR="00FD65B4" w:rsidRDefault="00FD65B4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FD65B4" w:rsidRDefault="00FD65B4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25" w:type="dxa"/>
                </w:tcPr>
                <w:p w:rsidR="00FD65B4" w:rsidRDefault="00FD65B4" w:rsidP="00D6045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6019B1" w:rsidRDefault="00844333" w:rsidP="00D604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6019B1" w:rsidRDefault="00844333" w:rsidP="008269BB">
            <w:pPr>
              <w:rPr>
                <w:b/>
                <w:sz w:val="24"/>
                <w:szCs w:val="24"/>
              </w:rPr>
            </w:pPr>
            <w:r w:rsidRPr="006019B1">
              <w:rPr>
                <w:b/>
                <w:sz w:val="24"/>
                <w:szCs w:val="24"/>
              </w:rPr>
              <w:t>Please describe your employment status</w:t>
            </w:r>
          </w:p>
        </w:tc>
        <w:tc>
          <w:tcPr>
            <w:tcW w:w="63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26"/>
              <w:gridCol w:w="2159"/>
              <w:gridCol w:w="425"/>
            </w:tblGrid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ther education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ployed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employed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able to work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tired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4" w:type="dxa"/>
                  <w:gridSpan w:val="2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</w:tcPr>
          <w:p w:rsidR="00844333" w:rsidRPr="006019B1" w:rsidRDefault="00844333" w:rsidP="00D604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  <w:tcBorders>
              <w:bottom w:val="nil"/>
            </w:tcBorders>
          </w:tcPr>
          <w:p w:rsidR="00844333" w:rsidRPr="006019B1" w:rsidRDefault="00844333" w:rsidP="00D6045E">
            <w:pPr>
              <w:jc w:val="both"/>
              <w:rPr>
                <w:b/>
                <w:sz w:val="24"/>
                <w:szCs w:val="24"/>
              </w:rPr>
            </w:pPr>
            <w:r w:rsidRPr="006019B1">
              <w:rPr>
                <w:b/>
                <w:sz w:val="24"/>
                <w:szCs w:val="24"/>
              </w:rPr>
              <w:t>How would you describe how often you visit the surgery?</w:t>
            </w:r>
          </w:p>
        </w:tc>
        <w:tc>
          <w:tcPr>
            <w:tcW w:w="6378" w:type="dxa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26"/>
              <w:gridCol w:w="2159"/>
              <w:gridCol w:w="425"/>
            </w:tblGrid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ekly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nthly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4333" w:rsidTr="00D6045E">
              <w:tc>
                <w:tcPr>
                  <w:tcW w:w="2268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x monthly</w:t>
                  </w:r>
                </w:p>
              </w:tc>
              <w:tc>
                <w:tcPr>
                  <w:tcW w:w="426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ually</w:t>
                  </w:r>
                </w:p>
              </w:tc>
              <w:tc>
                <w:tcPr>
                  <w:tcW w:w="425" w:type="dxa"/>
                </w:tcPr>
                <w:p w:rsidR="00844333" w:rsidRDefault="00844333" w:rsidP="00D6045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4333" w:rsidRPr="003149F8" w:rsidRDefault="00844333" w:rsidP="00D6045E">
            <w:pPr>
              <w:jc w:val="both"/>
              <w:rPr>
                <w:sz w:val="24"/>
                <w:szCs w:val="24"/>
              </w:rPr>
            </w:pPr>
          </w:p>
        </w:tc>
      </w:tr>
      <w:tr w:rsidR="00844333" w:rsidRPr="003149F8" w:rsidTr="00844333"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844333" w:rsidRPr="003149F8" w:rsidRDefault="00844333" w:rsidP="00D604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:rsidR="00844333" w:rsidRPr="003149F8" w:rsidRDefault="00844333" w:rsidP="00D6045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D65B4" w:rsidRDefault="00FD65B4" w:rsidP="00D6437F">
      <w:pPr>
        <w:tabs>
          <w:tab w:val="left" w:pos="5970"/>
        </w:tabs>
        <w:spacing w:after="0"/>
        <w:jc w:val="center"/>
        <w:rPr>
          <w:rFonts w:ascii="Arial" w:hAnsi="Arial" w:cs="Arial"/>
          <w:b/>
        </w:rPr>
      </w:pPr>
    </w:p>
    <w:p w:rsidR="00E653A4" w:rsidRPr="004A6EE3" w:rsidRDefault="00D6437F" w:rsidP="00D6437F">
      <w:pPr>
        <w:tabs>
          <w:tab w:val="left" w:pos="5970"/>
        </w:tabs>
        <w:spacing w:after="0"/>
        <w:jc w:val="center"/>
        <w:rPr>
          <w:rFonts w:ascii="Arial" w:hAnsi="Arial" w:cs="Arial"/>
        </w:rPr>
      </w:pPr>
      <w:r w:rsidRPr="004A6EE3">
        <w:rPr>
          <w:rFonts w:ascii="Arial" w:hAnsi="Arial" w:cs="Arial"/>
        </w:rPr>
        <w:t xml:space="preserve">Thank you for your feedback. </w:t>
      </w:r>
    </w:p>
    <w:p w:rsidR="00D6437F" w:rsidRPr="008269BB" w:rsidRDefault="00D6437F" w:rsidP="00D6437F">
      <w:pPr>
        <w:tabs>
          <w:tab w:val="left" w:pos="5970"/>
        </w:tabs>
        <w:spacing w:after="0"/>
        <w:jc w:val="center"/>
        <w:rPr>
          <w:rFonts w:ascii="Arial" w:hAnsi="Arial" w:cs="Arial"/>
          <w:b/>
        </w:rPr>
      </w:pPr>
      <w:r w:rsidRPr="008269B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6437F" w:rsidRPr="008269BB" w:rsidRDefault="00D6437F" w:rsidP="005E1969">
      <w:pPr>
        <w:tabs>
          <w:tab w:val="left" w:pos="5970"/>
        </w:tabs>
        <w:spacing w:after="0"/>
        <w:jc w:val="center"/>
        <w:rPr>
          <w:rFonts w:ascii="Arial" w:hAnsi="Arial" w:cs="Arial"/>
          <w:b/>
        </w:rPr>
      </w:pPr>
      <w:r w:rsidRPr="008269BB">
        <w:rPr>
          <w:rFonts w:ascii="Arial" w:hAnsi="Arial" w:cs="Arial"/>
          <w:b/>
          <w:u w:val="single"/>
        </w:rPr>
        <w:t>Please return th</w:t>
      </w:r>
      <w:r w:rsidR="004A6EE3">
        <w:rPr>
          <w:rFonts w:ascii="Arial" w:hAnsi="Arial" w:cs="Arial"/>
          <w:b/>
          <w:u w:val="single"/>
        </w:rPr>
        <w:t>is survey to the reception desk</w:t>
      </w:r>
    </w:p>
    <w:p w:rsidR="007260C9" w:rsidRPr="008269BB" w:rsidRDefault="007260C9" w:rsidP="007260C9">
      <w:pPr>
        <w:spacing w:after="0"/>
        <w:rPr>
          <w:rFonts w:ascii="Arial" w:hAnsi="Arial" w:cs="Arial"/>
          <w:b/>
        </w:rPr>
      </w:pPr>
    </w:p>
    <w:p w:rsidR="00D6437F" w:rsidRPr="004A6EE3" w:rsidRDefault="00D6437F" w:rsidP="008B0974">
      <w:pPr>
        <w:spacing w:after="0"/>
        <w:jc w:val="center"/>
        <w:rPr>
          <w:rFonts w:ascii="Arial" w:hAnsi="Arial" w:cs="Arial"/>
        </w:rPr>
      </w:pPr>
      <w:r w:rsidRPr="004A6EE3">
        <w:rPr>
          <w:rFonts w:ascii="Arial" w:hAnsi="Arial" w:cs="Arial"/>
        </w:rPr>
        <w:t xml:space="preserve">If you would like to </w:t>
      </w:r>
      <w:r w:rsidR="007260C9" w:rsidRPr="004A6EE3">
        <w:rPr>
          <w:rFonts w:ascii="Arial" w:hAnsi="Arial" w:cs="Arial"/>
        </w:rPr>
        <w:t xml:space="preserve">find out more about </w:t>
      </w:r>
      <w:r w:rsidR="00A442C3" w:rsidRPr="004A6EE3">
        <w:rPr>
          <w:rFonts w:ascii="Arial" w:hAnsi="Arial" w:cs="Arial"/>
        </w:rPr>
        <w:t>Hawkesley Medical Practice</w:t>
      </w:r>
      <w:r w:rsidR="00E51151" w:rsidRPr="004A6EE3">
        <w:rPr>
          <w:rFonts w:ascii="Arial" w:hAnsi="Arial" w:cs="Arial"/>
        </w:rPr>
        <w:t xml:space="preserve"> and the services we offer </w:t>
      </w:r>
      <w:r w:rsidR="008B0974" w:rsidRPr="004A6EE3">
        <w:rPr>
          <w:rFonts w:ascii="Arial" w:hAnsi="Arial" w:cs="Arial"/>
        </w:rPr>
        <w:t xml:space="preserve">please visit our website: </w:t>
      </w:r>
    </w:p>
    <w:p w:rsidR="00A442C3" w:rsidRPr="00A442C3" w:rsidRDefault="00B25DE1" w:rsidP="008B0974">
      <w:pPr>
        <w:spacing w:after="0"/>
        <w:jc w:val="center"/>
        <w:rPr>
          <w:rFonts w:ascii="Arial" w:hAnsi="Arial" w:cs="Arial"/>
          <w:b/>
        </w:rPr>
      </w:pPr>
      <w:hyperlink r:id="rId9" w:history="1">
        <w:r w:rsidR="00A442C3" w:rsidRPr="00A442C3">
          <w:rPr>
            <w:rStyle w:val="Hyperlink"/>
            <w:rFonts w:ascii="Arial" w:hAnsi="Arial" w:cs="Arial"/>
            <w:b/>
          </w:rPr>
          <w:t>https://hawkesleymedical.gpsurgery.net/</w:t>
        </w:r>
      </w:hyperlink>
    </w:p>
    <w:p w:rsidR="005E1969" w:rsidRDefault="005E1969" w:rsidP="007260C9">
      <w:pPr>
        <w:spacing w:after="0"/>
        <w:rPr>
          <w:rFonts w:ascii="Arial" w:hAnsi="Arial" w:cs="Arial"/>
          <w:b/>
        </w:rPr>
      </w:pPr>
    </w:p>
    <w:p w:rsidR="00D6437F" w:rsidRPr="00DE19E5" w:rsidRDefault="005E1969" w:rsidP="005E196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Detailed feedback can be given using the feedback tool on the website or on NHS Choices.</w:t>
      </w:r>
    </w:p>
    <w:sectPr w:rsidR="00D6437F" w:rsidRPr="00DE19E5" w:rsidSect="005E1969">
      <w:headerReference w:type="default" r:id="rId10"/>
      <w:pgSz w:w="11906" w:h="16838"/>
      <w:pgMar w:top="345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E7" w:rsidRDefault="00BC39E7" w:rsidP="00DA784E">
      <w:pPr>
        <w:spacing w:after="0" w:line="240" w:lineRule="auto"/>
      </w:pPr>
      <w:r>
        <w:separator/>
      </w:r>
    </w:p>
  </w:endnote>
  <w:endnote w:type="continuationSeparator" w:id="0">
    <w:p w:rsidR="00BC39E7" w:rsidRDefault="00BC39E7" w:rsidP="00DA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E7" w:rsidRDefault="00BC39E7" w:rsidP="00DA784E">
      <w:pPr>
        <w:spacing w:after="0" w:line="240" w:lineRule="auto"/>
      </w:pPr>
      <w:r>
        <w:separator/>
      </w:r>
    </w:p>
  </w:footnote>
  <w:footnote w:type="continuationSeparator" w:id="0">
    <w:p w:rsidR="00BC39E7" w:rsidRDefault="00BC39E7" w:rsidP="00DA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40"/>
        <w:szCs w:val="40"/>
      </w:rPr>
      <w:alias w:val="Title"/>
      <w:id w:val="-1209343048"/>
      <w:placeholder>
        <w:docPart w:val="A24B67AAB30F43F3B2BD36F0116EFB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045E" w:rsidRPr="005E1969" w:rsidRDefault="00A442C3" w:rsidP="005E19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40"/>
            <w:szCs w:val="40"/>
          </w:rPr>
        </w:pPr>
        <w:r>
          <w:rPr>
            <w:rFonts w:ascii="Arial" w:eastAsiaTheme="majorEastAsia" w:hAnsi="Arial" w:cs="Arial"/>
            <w:b/>
            <w:sz w:val="40"/>
            <w:szCs w:val="40"/>
          </w:rPr>
          <w:t>Hawkesley Medical Practice Patie</w:t>
        </w:r>
        <w:r w:rsidR="00615B09">
          <w:rPr>
            <w:rFonts w:ascii="Arial" w:eastAsiaTheme="majorEastAsia" w:hAnsi="Arial" w:cs="Arial"/>
            <w:b/>
            <w:sz w:val="40"/>
            <w:szCs w:val="40"/>
          </w:rPr>
          <w:t>nt Survey 201</w:t>
        </w:r>
        <w:r>
          <w:rPr>
            <w:rFonts w:ascii="Arial" w:eastAsiaTheme="majorEastAsia" w:hAnsi="Arial" w:cs="Arial"/>
            <w:b/>
            <w:sz w:val="40"/>
            <w:szCs w:val="40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232"/>
    <w:multiLevelType w:val="hybridMultilevel"/>
    <w:tmpl w:val="AD24D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BE"/>
    <w:rsid w:val="0007050B"/>
    <w:rsid w:val="00095A04"/>
    <w:rsid w:val="0011153C"/>
    <w:rsid w:val="0016699E"/>
    <w:rsid w:val="001958BE"/>
    <w:rsid w:val="001A0B0F"/>
    <w:rsid w:val="004A6EE3"/>
    <w:rsid w:val="005E1969"/>
    <w:rsid w:val="00615B09"/>
    <w:rsid w:val="007260C9"/>
    <w:rsid w:val="0073301E"/>
    <w:rsid w:val="00774857"/>
    <w:rsid w:val="007E314F"/>
    <w:rsid w:val="007F6EDE"/>
    <w:rsid w:val="008269BB"/>
    <w:rsid w:val="00844333"/>
    <w:rsid w:val="00864B8C"/>
    <w:rsid w:val="008B0974"/>
    <w:rsid w:val="008E58C0"/>
    <w:rsid w:val="00A442C3"/>
    <w:rsid w:val="00AB3E5E"/>
    <w:rsid w:val="00B25DE1"/>
    <w:rsid w:val="00BA334E"/>
    <w:rsid w:val="00BC39E7"/>
    <w:rsid w:val="00BD5F59"/>
    <w:rsid w:val="00C244DF"/>
    <w:rsid w:val="00C35141"/>
    <w:rsid w:val="00D6045E"/>
    <w:rsid w:val="00D6437F"/>
    <w:rsid w:val="00D85B2C"/>
    <w:rsid w:val="00DA784E"/>
    <w:rsid w:val="00DE19E5"/>
    <w:rsid w:val="00E06FC1"/>
    <w:rsid w:val="00E154BB"/>
    <w:rsid w:val="00E51151"/>
    <w:rsid w:val="00E653A4"/>
    <w:rsid w:val="00EA4EEB"/>
    <w:rsid w:val="00F37A05"/>
    <w:rsid w:val="00F50EF4"/>
    <w:rsid w:val="00FD65B4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58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4E"/>
  </w:style>
  <w:style w:type="paragraph" w:styleId="Footer">
    <w:name w:val="footer"/>
    <w:basedOn w:val="Normal"/>
    <w:link w:val="FooterChar"/>
    <w:uiPriority w:val="99"/>
    <w:unhideWhenUsed/>
    <w:rsid w:val="00DA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4E"/>
  </w:style>
  <w:style w:type="paragraph" w:styleId="BalloonText">
    <w:name w:val="Balloon Text"/>
    <w:basedOn w:val="Normal"/>
    <w:link w:val="BalloonTextChar"/>
    <w:uiPriority w:val="99"/>
    <w:semiHidden/>
    <w:unhideWhenUsed/>
    <w:rsid w:val="00DA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D6045E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D6045E"/>
    <w:pPr>
      <w:spacing w:line="22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64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58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4E"/>
  </w:style>
  <w:style w:type="paragraph" w:styleId="Footer">
    <w:name w:val="footer"/>
    <w:basedOn w:val="Normal"/>
    <w:link w:val="FooterChar"/>
    <w:uiPriority w:val="99"/>
    <w:unhideWhenUsed/>
    <w:rsid w:val="00DA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4E"/>
  </w:style>
  <w:style w:type="paragraph" w:styleId="BalloonText">
    <w:name w:val="Balloon Text"/>
    <w:basedOn w:val="Normal"/>
    <w:link w:val="BalloonTextChar"/>
    <w:uiPriority w:val="99"/>
    <w:semiHidden/>
    <w:unhideWhenUsed/>
    <w:rsid w:val="00DA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D6045E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D6045E"/>
    <w:pPr>
      <w:spacing w:line="22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64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awkesleymedical.gpsurgery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B67AAB30F43F3B2BD36F0116E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5F22-14D2-437C-96B8-E50984FFF551}"/>
      </w:docPartPr>
      <w:docPartBody>
        <w:p w:rsidR="00DF3B82" w:rsidRDefault="00F276FC" w:rsidP="00F276FC">
          <w:pPr>
            <w:pStyle w:val="A24B67AAB30F43F3B2BD36F0116EFB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6FC"/>
    <w:rsid w:val="00632B8D"/>
    <w:rsid w:val="00BF6075"/>
    <w:rsid w:val="00DF3B82"/>
    <w:rsid w:val="00E65267"/>
    <w:rsid w:val="00F276FC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B67AAB30F43F3B2BD36F0116EFBFE">
    <w:name w:val="A24B67AAB30F43F3B2BD36F0116EFBFE"/>
    <w:rsid w:val="00F276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92C-BE19-4DAB-8DCF-D6B57AF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kesley Medical Practice Patient Survey 2019</vt:lpstr>
    </vt:vector>
  </TitlesOfParts>
  <Company>NHS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kesley Medical Practice Patient Survey 2019</dc:title>
  <dc:creator>Kim</dc:creator>
  <cp:lastModifiedBy>Windows User</cp:lastModifiedBy>
  <cp:revision>2</cp:revision>
  <cp:lastPrinted>2019-06-05T09:28:00Z</cp:lastPrinted>
  <dcterms:created xsi:type="dcterms:W3CDTF">2019-06-05T09:29:00Z</dcterms:created>
  <dcterms:modified xsi:type="dcterms:W3CDTF">2019-06-05T09:29:00Z</dcterms:modified>
</cp:coreProperties>
</file>